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8AED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61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6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Box 22" o:spid="_x0000_s1027" type="#_x0000_t202" alt="&quot;&quot;" style="position:absolute;left:0;text-align:left;margin-left:-.2pt;margin-top:7.1pt;width:356.75pt;height:56.2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623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6BD806CA" w:rsidR="004F5431" w:rsidRPr="00EC5976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36"/>
          <w:szCs w:val="3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3F04A9" w:rsidRPr="003F04A9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37</w:t>
      </w:r>
      <w:r w:rsidR="00B91BC7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3F04A9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Plan of Subdivision </w:t>
      </w:r>
      <w:r w:rsidR="00B91BC7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- </w:t>
      </w:r>
      <w:r w:rsidR="003F04A9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Staged Plan</w:t>
      </w:r>
      <w:r w:rsid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3F04A9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Acquisition of land</w:t>
      </w:r>
      <w:r w:rsid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 </w:t>
      </w:r>
      <w:r w:rsidR="00B91BC7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- </w:t>
      </w:r>
      <w:r w:rsidR="003F04A9" w:rsidRPr="00EC5976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Plan of Subdivision (Staged)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985F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240" w:gutter="0"/>
          <w:cols w:space="720"/>
          <w:noEndnote/>
          <w:titlePg/>
        </w:sectPr>
      </w:pPr>
    </w:p>
    <w:p w14:paraId="4AFDE0BF" w14:textId="5CC9E47A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04C25380" w14:textId="072D44C4" w:rsidR="004710A5" w:rsidRPr="00B3489E" w:rsidRDefault="00B3489E" w:rsidP="00B3489E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92"/>
      <w:r>
        <w:rPr>
          <w:b w:val="0"/>
          <w:bCs/>
          <w:color w:val="auto"/>
          <w:sz w:val="24"/>
          <w:szCs w:val="24"/>
        </w:rPr>
        <w:t xml:space="preserve">Plans under:  </w:t>
      </w:r>
      <w:r w:rsidR="004710A5" w:rsidRPr="00B3489E">
        <w:rPr>
          <w:b w:val="0"/>
          <w:bCs/>
          <w:color w:val="auto"/>
          <w:sz w:val="24"/>
          <w:szCs w:val="24"/>
        </w:rPr>
        <w:t>Section 37-Plan of Subdivision (Staged Plan)</w:t>
      </w:r>
      <w:r>
        <w:rPr>
          <w:b w:val="0"/>
          <w:bCs/>
          <w:color w:val="auto"/>
          <w:sz w:val="24"/>
          <w:szCs w:val="24"/>
        </w:rPr>
        <w:t>,</w:t>
      </w:r>
      <w:r w:rsidR="004710A5" w:rsidRPr="00B3489E">
        <w:rPr>
          <w:b w:val="0"/>
          <w:bCs/>
          <w:color w:val="auto"/>
          <w:sz w:val="24"/>
          <w:szCs w:val="24"/>
        </w:rPr>
        <w:t xml:space="preserve"> Section 37-Acquisition of land (Plan of Subdivision (Staged)</w:t>
      </w:r>
      <w:bookmarkEnd w:id="2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4710A5" w:rsidRPr="008E395C" w14:paraId="3B55A918" w14:textId="77777777" w:rsidTr="00985F50">
        <w:trPr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520FD01A" w14:textId="6EB3D5D0" w:rsidR="004710A5" w:rsidRPr="008E395C" w:rsidRDefault="004710A5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43AF68D6" w14:textId="7C52343A" w:rsidR="004710A5" w:rsidRPr="005713B1" w:rsidRDefault="00F60C00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4710A5" w:rsidRPr="005713B1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4710A5" w14:paraId="7043C1EE" w14:textId="77777777" w:rsidTr="00985F50">
        <w:tc>
          <w:tcPr>
            <w:tcW w:w="988" w:type="dxa"/>
          </w:tcPr>
          <w:p w14:paraId="6044BEE8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85CA52B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at least one cancelled primary parcel using the following layer(s):</w:t>
            </w:r>
          </w:p>
          <w:p w14:paraId="25394920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  <w:p w14:paraId="21B716AF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For Master Plan (first stage - S1)</w:t>
            </w:r>
            <w:r w:rsidRPr="005E684C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07EE0B0C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ANCELLED</w:t>
            </w:r>
          </w:p>
          <w:p w14:paraId="522A8C2C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CANCELLED</w:t>
            </w:r>
          </w:p>
          <w:p w14:paraId="45505265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CANCELLED</w:t>
            </w:r>
          </w:p>
          <w:p w14:paraId="3575C17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018AA9E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  <w:p w14:paraId="3FA3B517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ANCELLED</w:t>
            </w:r>
          </w:p>
          <w:p w14:paraId="06670E79" w14:textId="77777777" w:rsidR="004710A5" w:rsidRDefault="004710A5" w:rsidP="00A86E8E">
            <w:pPr>
              <w:rPr>
                <w:b/>
              </w:rPr>
            </w:pPr>
          </w:p>
          <w:p w14:paraId="3AA2F21A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For subsequent stages (S2, S3, S4, …)</w:t>
            </w:r>
            <w:r w:rsidRPr="005E684C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182EA77D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STAGE-</w:t>
            </w: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50DC2A4B" w14:textId="77777777" w:rsidR="004710A5" w:rsidRDefault="004710A5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4708"/>
            </w:tblGrid>
            <w:tr w:rsidR="004710A5" w:rsidRPr="005713B1" w14:paraId="2B14B17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  <w:vAlign w:val="center"/>
                </w:tcPr>
                <w:p w14:paraId="294F6ED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08" w:type="dxa"/>
                  <w:vAlign w:val="center"/>
                </w:tcPr>
                <w:p w14:paraId="675B0D2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080961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3E803D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06E7DCA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4710A5" w:rsidRPr="005713B1" w14:paraId="17FEACC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AE4482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52B229E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710A5" w:rsidRPr="005713B1" w14:paraId="54E133F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2037460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03865E6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710A5" w:rsidRPr="005713B1" w14:paraId="72635C2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E92952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38716CB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4710A5" w:rsidRPr="005713B1" w14:paraId="4533DB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8D3113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04477A8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710A5" w:rsidRPr="005713B1" w14:paraId="7DE583D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716ACEF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2992C03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710A5" w:rsidRPr="005713B1" w14:paraId="62CC93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9003C0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490BBFD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4710A5" w:rsidRPr="005713B1" w14:paraId="4DFDCD2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D566A2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5732AC0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710A5" w:rsidRPr="005713B1" w14:paraId="1DF7A39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1CB31CE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8" w:type="dxa"/>
                </w:tcPr>
                <w:p w14:paraId="1E682F9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710A5" w:rsidRPr="005713B1" w14:paraId="750D102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404C37A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4700641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710A5" w:rsidRPr="005713B1" w14:paraId="1D257B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1130EEA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1D3F36C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4710A5" w:rsidRPr="005713B1" w14:paraId="394AB3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420016C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1877718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710A5" w:rsidRPr="005713B1" w14:paraId="42C78B5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01E3EAA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1FACC9D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2 - Purpose of Survey Section 37</w:t>
                  </w:r>
                </w:p>
              </w:tc>
            </w:tr>
            <w:tr w:rsidR="004710A5" w:rsidRPr="005713B1" w14:paraId="758E11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7C39FB8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577318D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4710A5" w:rsidRPr="005713B1" w14:paraId="29A8129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63225F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2CE6B48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710A5" w:rsidRPr="005713B1" w14:paraId="694683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2FDE984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0985B39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710A5" w:rsidRPr="005713B1" w14:paraId="3F43E3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125928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297316F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710A5" w:rsidRPr="005713B1" w14:paraId="076446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2A7ACDE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443A308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710A5" w:rsidRPr="005713B1" w14:paraId="556BDA1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2CE1D02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6DFB1BF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710A5" w:rsidRPr="005713B1" w14:paraId="28A574A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259ABA2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3BE3AE6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4710A5" w:rsidRPr="005713B1" w14:paraId="599C96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E7964C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421C7AB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710A5" w:rsidRPr="005713B1" w14:paraId="01AAC05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6747569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36D0C1E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29 - Extinguished Stage Lot</w:t>
                  </w:r>
                </w:p>
              </w:tc>
            </w:tr>
            <w:tr w:rsidR="004710A5" w:rsidRPr="005713B1" w14:paraId="18889B8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0EA176C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8" w:type="dxa"/>
                </w:tcPr>
                <w:p w14:paraId="6356EB2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710A5" w:rsidRPr="005713B1" w14:paraId="0CF4678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4BC43C4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4249314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710A5" w:rsidRPr="005713B1" w14:paraId="05D82F0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1735889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708" w:type="dxa"/>
                </w:tcPr>
                <w:p w14:paraId="7BC669D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710A5" w:rsidRPr="005713B1" w14:paraId="3C5281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191278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48A6A69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710A5" w:rsidRPr="005713B1" w14:paraId="7063CB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443DA76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0C4C9103" w14:textId="6511B959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710A5" w:rsidRPr="005713B1" w14:paraId="3D401E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3F7361F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4881F92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710A5" w:rsidRPr="005713B1" w14:paraId="6A4587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5FDAB84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64DC160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710A5" w:rsidRPr="005713B1" w14:paraId="588025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14:paraId="086535E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8" w:type="dxa"/>
                </w:tcPr>
                <w:p w14:paraId="2DD17B9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4732506A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74560592" w14:textId="77777777" w:rsidTr="00985F50">
        <w:tc>
          <w:tcPr>
            <w:tcW w:w="988" w:type="dxa"/>
          </w:tcPr>
          <w:p w14:paraId="7273B5FA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C193506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ancelled primary parcel within the parcel area according to the naming convention rules, using the following layer(s):</w:t>
            </w:r>
          </w:p>
          <w:p w14:paraId="4E141519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For Master Plan (first stage - S1)</w:t>
            </w:r>
            <w:r w:rsidRPr="005E684C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737A4BD3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35BBE58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04601F1E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76967D8A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065B0774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6D39AB67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58718C72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  <w:p w14:paraId="1725DF56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For subsequent stages (S2, S3, S4, …)</w:t>
            </w:r>
            <w:r w:rsidRPr="005E684C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22F5ABA1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</w:t>
            </w:r>
            <w:r>
              <w:rPr>
                <w:rFonts w:asciiTheme="minorBidi" w:hAnsiTheme="minorBidi" w:cstheme="minorBidi"/>
                <w:color w:val="000000"/>
              </w:rPr>
              <w:t>STAGE-</w:t>
            </w:r>
            <w:r w:rsidRPr="005E684C">
              <w:rPr>
                <w:rFonts w:asciiTheme="minorBidi" w:hAnsiTheme="minorBidi" w:cstheme="minorBidi"/>
                <w:color w:val="000000"/>
              </w:rPr>
              <w:t>LOT-ID</w:t>
            </w:r>
          </w:p>
          <w:p w14:paraId="45C5FA9B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4615"/>
            </w:tblGrid>
            <w:tr w:rsidR="004710A5" w:rsidRPr="005713B1" w14:paraId="7ED8E71A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  <w:vAlign w:val="center"/>
                </w:tcPr>
                <w:p w14:paraId="572BF23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15" w:type="dxa"/>
                  <w:vAlign w:val="center"/>
                </w:tcPr>
                <w:p w14:paraId="4BF7DCA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6A2AE1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226DAF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07ABF03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710A5" w:rsidRPr="005713B1" w14:paraId="4119EF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A2CA4B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6DB7D95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710A5" w:rsidRPr="005713B1" w14:paraId="67A003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AF820C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3C0D5C7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710A5" w:rsidRPr="005713B1" w14:paraId="59FEDF0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0BC355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4F570F9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710A5" w:rsidRPr="005713B1" w14:paraId="22CE567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1BF623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4628B5A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710A5" w:rsidRPr="005713B1" w14:paraId="7D6D8CD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0D7B19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5" w:type="dxa"/>
                </w:tcPr>
                <w:p w14:paraId="4DC443E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4710A5" w:rsidRPr="005713B1" w14:paraId="3E71E2C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EC02BF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5" w:type="dxa"/>
                </w:tcPr>
                <w:p w14:paraId="5D631D8F" w14:textId="3CEA0345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4710A5" w:rsidRPr="005713B1" w14:paraId="1F8D503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215880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5" w:type="dxa"/>
                </w:tcPr>
                <w:p w14:paraId="7F0FE33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4710A5" w:rsidRPr="005713B1" w14:paraId="12FAB1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B4AF22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5" w:type="dxa"/>
                </w:tcPr>
                <w:p w14:paraId="5539518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4710A5" w:rsidRPr="005713B1" w14:paraId="67E6E9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666C18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5" w:type="dxa"/>
                </w:tcPr>
                <w:p w14:paraId="1F1AF2F2" w14:textId="37173351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710A5" w:rsidRPr="005713B1" w14:paraId="1417484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0951D2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5" w:type="dxa"/>
                </w:tcPr>
                <w:p w14:paraId="138C9AB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C3B91D2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10A5" w14:paraId="51A8EE12" w14:textId="77777777" w:rsidTr="00985F50">
        <w:tc>
          <w:tcPr>
            <w:tcW w:w="988" w:type="dxa"/>
          </w:tcPr>
          <w:p w14:paraId="23209B8A" w14:textId="77777777" w:rsidR="004710A5" w:rsidRPr="00C81565" w:rsidRDefault="004710A5" w:rsidP="004710A5">
            <w:pPr>
              <w:pStyle w:val="ListParagraph"/>
              <w:numPr>
                <w:ilvl w:val="0"/>
                <w:numId w:val="65"/>
              </w:numPr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34FBCD62" w14:textId="77777777" w:rsidR="004710A5" w:rsidRPr="00446D91" w:rsidRDefault="004710A5" w:rsidP="00A86E8E">
            <w:pPr>
              <w:rPr>
                <w:rFonts w:asciiTheme="minorBidi" w:hAnsiTheme="minorBidi"/>
                <w:szCs w:val="24"/>
              </w:rPr>
            </w:pPr>
            <w:r w:rsidRPr="00446D91">
              <w:rPr>
                <w:rFonts w:asciiTheme="minorBidi" w:hAnsiTheme="minorBidi"/>
                <w:szCs w:val="24"/>
              </w:rPr>
              <w:t>Capture at least one created primary parcel using the following layer(s):</w:t>
            </w:r>
          </w:p>
          <w:p w14:paraId="3B02F0AF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REATED</w:t>
            </w:r>
          </w:p>
          <w:p w14:paraId="7AD8395F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REATED</w:t>
            </w:r>
          </w:p>
          <w:p w14:paraId="541DDC82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REATED</w:t>
            </w:r>
          </w:p>
          <w:p w14:paraId="6DE74369" w14:textId="77777777" w:rsidR="00B3489E" w:rsidRPr="00B3489E" w:rsidRDefault="004710A5" w:rsidP="00B3489E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REATED</w:t>
            </w:r>
          </w:p>
          <w:p w14:paraId="7F7D617F" w14:textId="6AA598E4" w:rsidR="004710A5" w:rsidRDefault="004710A5" w:rsidP="00B3489E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>
              <w:rPr>
                <w:rFonts w:asciiTheme="minorBidi" w:hAnsiTheme="minorBidi"/>
                <w:color w:val="000000"/>
              </w:rPr>
              <w:t>STAGE-LOT-CREATE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9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4676"/>
            </w:tblGrid>
            <w:tr w:rsidR="004710A5" w:rsidRPr="005713B1" w14:paraId="72F008C5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  <w:vAlign w:val="center"/>
                </w:tcPr>
                <w:p w14:paraId="081242C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3F9930C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6262DF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D8D514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174A17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710A5" w:rsidRPr="005713B1" w14:paraId="28EF178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613852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5E8396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710A5" w:rsidRPr="005713B1" w14:paraId="595757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765B01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3204DD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710A5" w:rsidRPr="005713B1" w14:paraId="16F3112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6BFB3A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035CB75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4710A5" w:rsidRPr="005713B1" w14:paraId="0C9F57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5E5B8A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8E9639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710A5" w:rsidRPr="005713B1" w14:paraId="6BC711C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7E9BED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D4A706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 </w:t>
                  </w:r>
                </w:p>
              </w:tc>
            </w:tr>
            <w:tr w:rsidR="004710A5" w:rsidRPr="005713B1" w14:paraId="23AEFC1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F01205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79433E0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710A5" w:rsidRPr="005713B1" w14:paraId="3233499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B08DF2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76" w:type="dxa"/>
                </w:tcPr>
                <w:p w14:paraId="6E64F5B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710A5" w:rsidRPr="005713B1" w14:paraId="52B380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49A22A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8305ED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10 - Connection between building return and parcel boundary</w:t>
                  </w:r>
                </w:p>
              </w:tc>
            </w:tr>
            <w:tr w:rsidR="004710A5" w:rsidRPr="005713B1" w14:paraId="573666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B4913E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4D8DE27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710A5" w:rsidRPr="005713B1" w14:paraId="3FA5B3C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D1258F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3EC69D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4710A5" w:rsidRPr="005713B1" w14:paraId="3F6C50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2EE9C2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6E878B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710A5" w:rsidRPr="005713B1" w14:paraId="005E87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94B1D0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1A4F52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4710A5" w:rsidRPr="005713B1" w14:paraId="2AB897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575B72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4FFFFDC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710A5" w:rsidRPr="005713B1" w14:paraId="7D3EFF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68FAD8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0FFB7E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710A5" w:rsidRPr="005713B1" w14:paraId="61D40CB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4E7F7A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02145A2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6 - Area by Deduction in Surveyed Plans</w:t>
                  </w:r>
                </w:p>
              </w:tc>
            </w:tr>
            <w:tr w:rsidR="004710A5" w:rsidRPr="005713B1" w14:paraId="71D9C09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EF9CF2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08D253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710A5" w:rsidRPr="005713B1" w14:paraId="237958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9BD51D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EF8A25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710A5" w:rsidRPr="005713B1" w14:paraId="563865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13E24E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481B312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710A5" w:rsidRPr="005713B1" w14:paraId="423176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CA3725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3566C21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4710A5" w:rsidRPr="005713B1" w14:paraId="4980485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EA48D2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09C79A8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710A5" w:rsidRPr="005713B1" w14:paraId="51DDBF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9652CB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97252C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4710A5" w:rsidRPr="005713B1" w14:paraId="3F2D5B5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2FE23B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AACB87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25 - Same Common Property in Stage Plans</w:t>
                  </w:r>
                </w:p>
              </w:tc>
            </w:tr>
            <w:tr w:rsidR="004710A5" w:rsidRPr="005713B1" w14:paraId="4955F8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A14DAB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 w:themeColor="text1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D1853D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27 - Number of Lots In Master Plan</w:t>
                  </w:r>
                </w:p>
              </w:tc>
            </w:tr>
            <w:tr w:rsidR="004710A5" w:rsidRPr="005713B1" w14:paraId="12077EC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22C82E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00A6975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710A5" w:rsidRPr="005713B1" w14:paraId="153B0A8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4986BC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266BEB9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710A5" w:rsidRPr="005713B1" w14:paraId="20C204E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50EC53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2B18ED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710A5" w:rsidRPr="005713B1" w14:paraId="06915EF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E44001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21C4663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5 - Line Observation</w:t>
                  </w:r>
                </w:p>
              </w:tc>
            </w:tr>
            <w:tr w:rsidR="004710A5" w:rsidRPr="005713B1" w14:paraId="77828E8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1F4D23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8307EE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710A5" w:rsidRPr="005713B1" w14:paraId="685CF37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6A3E7F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9074E8B" w14:textId="370CE66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07217C"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710A5" w:rsidRPr="005713B1" w14:paraId="403103A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0F5660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15760F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710A5" w:rsidRPr="005713B1" w14:paraId="7A25DB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36628F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13E328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710A5" w:rsidRPr="005713B1" w14:paraId="26CF58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96D670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516CD5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  <w:tr w:rsidR="004710A5" w:rsidRPr="005713B1" w14:paraId="32BAAA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B7DF3F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2A0591E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5 - Overlapping Created Parcel</w:t>
                  </w:r>
                </w:p>
              </w:tc>
            </w:tr>
          </w:tbl>
          <w:p w14:paraId="3E1F4BBA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4011B389" w14:textId="77777777" w:rsidTr="00985F50">
        <w:trPr>
          <w:trHeight w:val="3572"/>
        </w:trPr>
        <w:tc>
          <w:tcPr>
            <w:tcW w:w="988" w:type="dxa"/>
          </w:tcPr>
          <w:p w14:paraId="58C1F7AA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4470768" w14:textId="77777777" w:rsidR="004710A5" w:rsidRPr="005E684C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reated primary parcel within the parcel area according to the naming convention rules, using the following layer(s):</w:t>
            </w:r>
          </w:p>
          <w:p w14:paraId="53F3E1AB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4E25428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0674F92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5086052F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4081BDA2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STAGE-LOT-ID</w:t>
            </w:r>
          </w:p>
          <w:p w14:paraId="4C54B65C" w14:textId="77777777" w:rsidR="004710A5" w:rsidRDefault="004710A5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4634"/>
            </w:tblGrid>
            <w:tr w:rsidR="004710A5" w:rsidRPr="005713B1" w14:paraId="47619FBE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  <w:vAlign w:val="center"/>
                </w:tcPr>
                <w:p w14:paraId="68E4BE5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4" w:type="dxa"/>
                  <w:vAlign w:val="center"/>
                </w:tcPr>
                <w:p w14:paraId="2A66DE0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4E05E2A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73A220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5C373C0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710A5" w:rsidRPr="005713B1" w14:paraId="001CD57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2D611C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79745CE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710A5" w:rsidRPr="005713B1" w14:paraId="43A3760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D3553D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31DE991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710A5" w:rsidRPr="005713B1" w14:paraId="383DAF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0F485C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FBCC77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710A5" w:rsidRPr="005713B1" w14:paraId="307003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18A1CC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1A7FB5D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710A5" w:rsidRPr="005713B1" w14:paraId="2D31CD5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43D4C0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4E9B0C4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4710A5" w:rsidRPr="005713B1" w14:paraId="483A25A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A9E5CA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5854CC9A" w14:textId="18FB665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710A5" w:rsidRPr="005713B1" w14:paraId="5E8400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9C3859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5CE8800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  <w:tr w:rsidR="004710A5" w:rsidRPr="005713B1" w14:paraId="0051D68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901FFF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2CC4432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1 - Sequential Created Lot Numbers</w:t>
                  </w:r>
                </w:p>
              </w:tc>
            </w:tr>
          </w:tbl>
          <w:p w14:paraId="5EA020A8" w14:textId="77777777" w:rsidR="004710A5" w:rsidRPr="005713B1" w:rsidRDefault="004710A5" w:rsidP="00A86E8E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10A5" w14:paraId="0AF3DBD0" w14:textId="77777777" w:rsidTr="00985F50">
        <w:tc>
          <w:tcPr>
            <w:tcW w:w="988" w:type="dxa"/>
          </w:tcPr>
          <w:p w14:paraId="02216338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5E803A7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40E1133C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15ABAF0E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76675FC9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76D28898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05CF22B0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767269F7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1E581322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33E2B022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1A8BC559" w14:textId="77777777" w:rsidR="004710A5" w:rsidRPr="00063231" w:rsidRDefault="004710A5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4648"/>
            </w:tblGrid>
            <w:tr w:rsidR="004710A5" w:rsidRPr="005713B1" w14:paraId="683D507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  <w:vAlign w:val="center"/>
                </w:tcPr>
                <w:p w14:paraId="7F1E954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5351127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6083F39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345CAA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77BB96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710A5" w:rsidRPr="005713B1" w14:paraId="0B055B9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123CB0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530C51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710A5" w:rsidRPr="005713B1" w14:paraId="00999E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796B89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C338C4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710A5" w:rsidRPr="005713B1" w14:paraId="03DDC26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06D962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2726502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710A5" w:rsidRPr="005713B1" w14:paraId="7ADD4ED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D7867A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F2EA0D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4710A5" w:rsidRPr="005713B1" w14:paraId="070B339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72770A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F1A17A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4710A5" w:rsidRPr="005713B1" w14:paraId="440544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3C72FB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B7DCBEF" w14:textId="77777777" w:rsidR="004710A5" w:rsidRPr="005713B1" w:rsidRDefault="004710A5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710A5" w:rsidRPr="005713B1" w14:paraId="1017B7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921B09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3C7FDB9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4710A5" w:rsidRPr="005713B1" w14:paraId="1B522D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8E1B17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0561FDCC" w14:textId="1AFFCA13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4710A5" w:rsidRPr="005713B1" w14:paraId="4C0A51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AA4043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4143406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4710A5" w:rsidRPr="005713B1" w14:paraId="275572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2DD3B4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3C370F5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710A5" w:rsidRPr="005713B1" w14:paraId="6A1D5C4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4137AF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4A6043F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710A5" w:rsidRPr="005713B1" w14:paraId="77BAE2C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36B384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435A3BF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710A5" w:rsidRPr="005713B1" w14:paraId="44192B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79A855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5DF9680A" w14:textId="01020691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07217C"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710A5" w:rsidRPr="005713B1" w14:paraId="59FBF72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4B57EA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11C8A8A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710A5" w:rsidRPr="005713B1" w14:paraId="619AF2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24541C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25F9220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710A5" w:rsidRPr="005713B1" w14:paraId="4E8E8A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05727A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7A98AF6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4D713465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0ABFAD68" w14:textId="77777777" w:rsidTr="00985F50">
        <w:tc>
          <w:tcPr>
            <w:tcW w:w="988" w:type="dxa"/>
          </w:tcPr>
          <w:p w14:paraId="48447B3A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638308C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34AB217C" w14:textId="77777777" w:rsidR="004710A5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2430557C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TRICTION-CREATED</w:t>
            </w:r>
          </w:p>
          <w:p w14:paraId="6D4C3BCD" w14:textId="77777777" w:rsidR="004710A5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209F2BCC" w14:textId="77777777" w:rsidR="004710A5" w:rsidRPr="004839F7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1560028F" w14:textId="77777777" w:rsidR="004710A5" w:rsidRPr="00063231" w:rsidRDefault="004710A5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4614"/>
            </w:tblGrid>
            <w:tr w:rsidR="004710A5" w:rsidRPr="005713B1" w14:paraId="428133A3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  <w:vAlign w:val="center"/>
                </w:tcPr>
                <w:p w14:paraId="1F4EEC7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14" w:type="dxa"/>
                  <w:vAlign w:val="center"/>
                </w:tcPr>
                <w:p w14:paraId="31D138E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464478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1A6CAC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26BD467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710A5" w:rsidRPr="005713B1" w14:paraId="44A4207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BDC28B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5811F9A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710A5" w:rsidRPr="005713B1" w14:paraId="40DE2C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77F2F8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155033C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710A5" w:rsidRPr="005713B1" w14:paraId="0C5F645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65B767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1DDB97E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4710A5" w:rsidRPr="005713B1" w14:paraId="61A5090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29A2FC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3026F58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710A5" w:rsidRPr="005713B1" w14:paraId="673621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358A0C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4A1D759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710A5" w:rsidRPr="005713B1" w14:paraId="0E67A12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2AF924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448A72E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710A5" w:rsidRPr="005713B1" w14:paraId="10CD5A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89D16D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4" w:type="dxa"/>
                </w:tcPr>
                <w:p w14:paraId="7D8274F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710A5" w:rsidRPr="005713B1" w14:paraId="56A8927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10C50A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407EAC6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710A5" w:rsidRPr="005713B1" w14:paraId="52DE3C6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C075E5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1BAB5D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710A5" w:rsidRPr="005713B1" w14:paraId="5CE902F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2C0836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1E7DD88B" w14:textId="00F0C05C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4710A5" w:rsidRPr="005713B1" w14:paraId="58DC4BA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223BFF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087E80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710A5" w:rsidRPr="005713B1" w14:paraId="3575ADF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64EFE9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F8AA8A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710A5" w:rsidRPr="005713B1" w14:paraId="414BB05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7E9EE04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300EC29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710A5" w:rsidRPr="005713B1" w14:paraId="3AAC5A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FB9984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5E13DA5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710A5" w:rsidRPr="005713B1" w14:paraId="419C00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010B718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2F0DDB1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710A5" w:rsidRPr="005713B1" w14:paraId="34D31C4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8D62FA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BEE6CDC" w14:textId="1E5BC574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4710A5" w:rsidRPr="005713B1" w14:paraId="2AE109A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1F16A8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458F70A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710A5" w:rsidRPr="005713B1" w14:paraId="680CB1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163B85B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048471C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4710A5" w:rsidRPr="005713B1" w14:paraId="62E6AE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9F546A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1A3C5C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4710A5" w:rsidRPr="005713B1" w14:paraId="73AF5C6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6D1487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65D6921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4710A5" w:rsidRPr="005713B1" w14:paraId="08E7DB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979231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4" w:type="dxa"/>
                </w:tcPr>
                <w:p w14:paraId="2744792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710A5" w:rsidRPr="005713B1" w14:paraId="7C50375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41D4090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7E6B7AB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710A5" w:rsidRPr="005713B1" w14:paraId="1B2B5D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C67011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06A24B3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710A5" w:rsidRPr="005713B1" w14:paraId="7EFD6A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69A496B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6A37EFF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710A5" w:rsidRPr="005713B1" w14:paraId="4DCBE0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AE35C0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5F4DFC10" w14:textId="53AE6FB5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07217C"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710A5" w:rsidRPr="005713B1" w14:paraId="4BE1D59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216713C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0A6E7DE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710A5" w:rsidRPr="005713B1" w14:paraId="733F06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31CD1D8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4" w:type="dxa"/>
                </w:tcPr>
                <w:p w14:paraId="24F201E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710A5" w:rsidRPr="005713B1" w14:paraId="5D1873D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1" w:type="dxa"/>
                </w:tcPr>
                <w:p w14:paraId="53D72CF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14" w:type="dxa"/>
                </w:tcPr>
                <w:p w14:paraId="00E49AE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E205DEB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53E156AA" w14:textId="77777777" w:rsidTr="00985F50">
        <w:tc>
          <w:tcPr>
            <w:tcW w:w="988" w:type="dxa"/>
          </w:tcPr>
          <w:p w14:paraId="766C289F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E5F64A8" w14:textId="77777777" w:rsidR="004710A5" w:rsidRPr="004839F7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>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1CA5557A" w14:textId="77777777" w:rsidR="004710A5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0DCCF800" w14:textId="77777777" w:rsidR="004710A5" w:rsidRPr="004839F7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RESTRICTION-ID</w:t>
            </w:r>
          </w:p>
          <w:p w14:paraId="0B52C0D7" w14:textId="77777777" w:rsidR="004710A5" w:rsidRPr="00063231" w:rsidRDefault="004710A5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34"/>
            </w:tblGrid>
            <w:tr w:rsidR="004710A5" w:rsidRPr="005713B1" w14:paraId="56FC083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00BCAB5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4" w:type="dxa"/>
                  <w:vAlign w:val="center"/>
                </w:tcPr>
                <w:p w14:paraId="6106A53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1D30BA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DD3185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465A9C7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710A5" w:rsidRPr="005713B1" w14:paraId="434CB09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16F885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5ECEEC5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710A5" w:rsidRPr="005713B1" w14:paraId="7BE1A2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01EC66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7AD3BF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710A5" w:rsidRPr="005713B1" w14:paraId="43119E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A23344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539981B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4710A5" w:rsidRPr="005713B1" w14:paraId="60FD43E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5EDD84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08ECA8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710A5" w:rsidRPr="005713B1" w14:paraId="4BDB48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F222BE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0CFC732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710A5" w:rsidRPr="005713B1" w14:paraId="118E3B1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686ECA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7131762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4710A5" w:rsidRPr="005713B1" w14:paraId="1BEB79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87EA11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4CF63210" w14:textId="7EBB90FA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710A5" w:rsidRPr="005713B1" w14:paraId="76C0CF4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3A821A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5420509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DDBCA00" w14:textId="77777777" w:rsidR="004710A5" w:rsidRPr="005713B1" w:rsidRDefault="004710A5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513C2A31" w14:textId="77777777" w:rsidTr="00985F50">
        <w:tc>
          <w:tcPr>
            <w:tcW w:w="988" w:type="dxa"/>
          </w:tcPr>
          <w:p w14:paraId="06C68A7C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9BB588B" w14:textId="6D46A659" w:rsidR="004710A5" w:rsidRPr="005E684C" w:rsidRDefault="00A56924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710A5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73408763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0D96D854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6EF5CFA0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672B2768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7D93AB67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25237A77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5D1DFE5F" w14:textId="77777777" w:rsidR="004710A5" w:rsidRPr="00063231" w:rsidRDefault="004710A5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62"/>
            </w:tblGrid>
            <w:tr w:rsidR="004710A5" w:rsidRPr="005713B1" w14:paraId="5BB409A7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62B465D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3DB4C9F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3C0EBD7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4E3231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8C6C20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710A5" w:rsidRPr="005713B1" w14:paraId="46C4C9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C8680A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F02500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4710A5" w:rsidRPr="005713B1" w14:paraId="61AD25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066D4D2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2A35814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4710A5" w:rsidRPr="005713B1" w14:paraId="533E20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A81E65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46EA1B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710A5" w:rsidRPr="005713B1" w14:paraId="3E8E682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17D2B1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09EC052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4710A5" w:rsidRPr="005713B1" w14:paraId="5B3D321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83FA3B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C77CE96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710A5" w:rsidRPr="005713B1" w14:paraId="1E810C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55B8C31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C218F3E" w14:textId="616DC7DC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4710A5" w:rsidRPr="005713B1" w14:paraId="01C84A9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57C38F77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0463BFF8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4710A5" w:rsidRPr="005713B1" w14:paraId="1BD0A0A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BE3216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538476D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4710A5" w:rsidRPr="005713B1" w14:paraId="5212B97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DAEF7A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C5EF611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4710A5" w:rsidRPr="005713B1" w14:paraId="07F20318" w14:textId="77777777" w:rsidTr="00A86E8E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361515C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77B156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710A5" w:rsidRPr="005713B1" w14:paraId="2A9196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A6D52E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7F1382E5" w14:textId="4BC33895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4710A5" w:rsidRPr="005713B1" w14:paraId="78C6CB9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E553F9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1774D97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7D7D769C" w14:textId="77777777" w:rsidR="004710A5" w:rsidRPr="005713B1" w:rsidRDefault="004710A5" w:rsidP="004710A5">
            <w:pPr>
              <w:pStyle w:val="Normal3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710A5" w14:paraId="107749FF" w14:textId="77777777" w:rsidTr="00985F50">
        <w:tc>
          <w:tcPr>
            <w:tcW w:w="988" w:type="dxa"/>
          </w:tcPr>
          <w:p w14:paraId="0C2B8CD2" w14:textId="77777777" w:rsidR="004710A5" w:rsidRPr="00C81565" w:rsidRDefault="004710A5" w:rsidP="004710A5">
            <w:pPr>
              <w:pStyle w:val="Normal3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7DC600CB" w14:textId="514E211A" w:rsidR="004710A5" w:rsidRPr="005E684C" w:rsidRDefault="00A56924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710A5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4710A5">
              <w:rPr>
                <w:rFonts w:asciiTheme="minorBidi" w:hAnsiTheme="minorBidi" w:cstheme="minorBidi"/>
                <w:color w:val="000000"/>
              </w:rPr>
              <w:t xml:space="preserve">according to the SCFF Guidance </w:t>
            </w:r>
            <w:r w:rsidR="004710A5">
              <w:rPr>
                <w:rFonts w:asciiTheme="minorBidi" w:hAnsiTheme="minorBidi" w:cstheme="minorBidi"/>
                <w:color w:val="000000"/>
              </w:rPr>
              <w:lastRenderedPageBreak/>
              <w:t xml:space="preserve">Notes, </w:t>
            </w:r>
            <w:r w:rsidR="004710A5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301967E7" w14:textId="77777777" w:rsidR="004710A5" w:rsidRPr="005E684C" w:rsidRDefault="004710A5" w:rsidP="004710A5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59B3E202" w14:textId="77777777" w:rsidR="004710A5" w:rsidRPr="00063231" w:rsidRDefault="004710A5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48"/>
            </w:tblGrid>
            <w:tr w:rsidR="004710A5" w:rsidRPr="005713B1" w14:paraId="7CC3175C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64F23F71" w14:textId="77777777" w:rsidR="004710A5" w:rsidRPr="005713B1" w:rsidRDefault="004710A5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3C78AE4A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710A5" w:rsidRPr="005713B1" w14:paraId="2E9F2B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3641364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148BD9F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710A5" w:rsidRPr="005713B1" w14:paraId="6B7818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B554DF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48" w:type="dxa"/>
                </w:tcPr>
                <w:p w14:paraId="029D66A9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710A5" w:rsidRPr="005713B1" w14:paraId="759B5CB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93E3B40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374097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4710A5" w:rsidRPr="005713B1" w14:paraId="7599F6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440AD7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204AEE0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4710A5" w:rsidRPr="005713B1" w14:paraId="613ED49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E833DCE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BE6D323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710A5" w:rsidRPr="005713B1" w14:paraId="6ADBF2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26F37EB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FC104A5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710A5" w:rsidRPr="005713B1" w14:paraId="6D2408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2ED3A52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31E3042D" w14:textId="77777777" w:rsidR="004710A5" w:rsidRPr="005713B1" w:rsidRDefault="004710A5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713B1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1A678573" w14:textId="77777777" w:rsidR="004710A5" w:rsidRPr="005713B1" w:rsidRDefault="004710A5" w:rsidP="004710A5">
            <w:pPr>
              <w:pStyle w:val="Normal3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4B5E7E79" w14:textId="7BD6F8A2" w:rsidR="00906173" w:rsidRDefault="00906173" w:rsidP="004710A5"/>
    <w:sectPr w:rsidR="00906173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CC89" w14:textId="77777777" w:rsidR="00310856" w:rsidRDefault="00310856" w:rsidP="00337FA5">
      <w:pPr>
        <w:spacing w:after="0" w:line="240" w:lineRule="auto"/>
      </w:pPr>
      <w:r>
        <w:separator/>
      </w:r>
    </w:p>
  </w:endnote>
  <w:endnote w:type="continuationSeparator" w:id="0">
    <w:p w14:paraId="724203F3" w14:textId="77777777" w:rsidR="00310856" w:rsidRDefault="00310856" w:rsidP="00337FA5">
      <w:pPr>
        <w:spacing w:after="0" w:line="240" w:lineRule="auto"/>
      </w:pPr>
      <w:r>
        <w:continuationSeparator/>
      </w:r>
    </w:p>
  </w:endnote>
  <w:endnote w:type="continuationNotice" w:id="1">
    <w:p w14:paraId="7F3C300D" w14:textId="77777777" w:rsidR="00310856" w:rsidRDefault="0031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E437" w14:textId="77777777" w:rsidR="00F60C00" w:rsidRDefault="00F60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0D2" w14:textId="2F4DAC37" w:rsidR="00B42D1C" w:rsidRPr="00985F50" w:rsidRDefault="007D5696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D47374" wp14:editId="6655262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080e4d7aadfc5b34eb992d71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B32AB" w14:textId="2B3CC73A" w:rsidR="007D5696" w:rsidRPr="00F60C00" w:rsidRDefault="00F60C00" w:rsidP="00F60C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C00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47374" id="_x0000_t202" coordsize="21600,21600" o:spt="202" path="m,l,21600r21600,l21600,xe">
              <v:stroke joinstyle="miter"/>
              <v:path gradientshapeok="t" o:connecttype="rect"/>
            </v:shapetype>
            <v:shape id="MSIPCM080e4d7aadfc5b34eb992d71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74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36B32AB" w14:textId="2B3CC73A" w:rsidR="007D5696" w:rsidRPr="00F60C00" w:rsidRDefault="00F60C00" w:rsidP="00F60C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60C00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5976" w:rsidRPr="00985F50">
      <w:rPr>
        <w:sz w:val="20"/>
        <w:szCs w:val="20"/>
      </w:rPr>
      <w:t>SCFF Drawing Instructions:  Section 37</w:t>
    </w:r>
    <w:r w:rsidR="00EC5976" w:rsidRPr="00985F50">
      <w:rPr>
        <w:sz w:val="20"/>
        <w:szCs w:val="20"/>
      </w:rPr>
      <w:br/>
    </w:r>
    <w:r w:rsidR="00B3489E" w:rsidRPr="00985F50">
      <w:rPr>
        <w:sz w:val="20"/>
        <w:szCs w:val="20"/>
      </w:rPr>
      <w:t xml:space="preserve">Land Use Victoria, </w:t>
    </w:r>
    <w:r w:rsidR="00EC5976" w:rsidRPr="00985F50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286" w14:textId="082CFE79" w:rsidR="00B42D1C" w:rsidRPr="00985F50" w:rsidRDefault="007D5696" w:rsidP="00EC5976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12B2746" wp14:editId="490F867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84a34334bd7a08f8486046f3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9FCCF" w14:textId="1F2874FE" w:rsidR="007D5696" w:rsidRPr="00F60C00" w:rsidRDefault="00F60C00" w:rsidP="00F60C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C00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B2746" id="_x0000_t202" coordsize="21600,21600" o:spt="202" path="m,l,21600r21600,l21600,xe">
              <v:stroke joinstyle="miter"/>
              <v:path gradientshapeok="t" o:connecttype="rect"/>
            </v:shapetype>
            <v:shape id="MSIPCM84a34334bd7a08f8486046f3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848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2309FCCF" w14:textId="1F2874FE" w:rsidR="007D5696" w:rsidRPr="00F60C00" w:rsidRDefault="00F60C00" w:rsidP="00F60C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60C00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5976" w:rsidRPr="00985F50">
      <w:rPr>
        <w:sz w:val="20"/>
        <w:szCs w:val="20"/>
      </w:rPr>
      <w:t>SCFF Drawing Instructions:  Section 37</w:t>
    </w:r>
    <w:r w:rsidR="00EC5976" w:rsidRPr="00985F50">
      <w:rPr>
        <w:sz w:val="20"/>
        <w:szCs w:val="20"/>
      </w:rPr>
      <w:br/>
    </w:r>
    <w:r w:rsidR="002269D5" w:rsidRPr="00985F50">
      <w:rPr>
        <w:sz w:val="20"/>
        <w:szCs w:val="20"/>
      </w:rPr>
      <w:t xml:space="preserve">Land Use Victoria, </w:t>
    </w:r>
    <w:r w:rsidR="00EC5976" w:rsidRPr="00985F50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AF55" w14:textId="77777777" w:rsidR="00310856" w:rsidRDefault="00310856" w:rsidP="00337FA5">
      <w:pPr>
        <w:spacing w:after="0" w:line="240" w:lineRule="auto"/>
      </w:pPr>
      <w:r>
        <w:separator/>
      </w:r>
    </w:p>
  </w:footnote>
  <w:footnote w:type="continuationSeparator" w:id="0">
    <w:p w14:paraId="59C77601" w14:textId="77777777" w:rsidR="00310856" w:rsidRDefault="00310856" w:rsidP="00337FA5">
      <w:pPr>
        <w:spacing w:after="0" w:line="240" w:lineRule="auto"/>
      </w:pPr>
      <w:r>
        <w:continuationSeparator/>
      </w:r>
    </w:p>
  </w:footnote>
  <w:footnote w:type="continuationNotice" w:id="1">
    <w:p w14:paraId="26310672" w14:textId="77777777" w:rsidR="00310856" w:rsidRDefault="0031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379F" w14:textId="77777777" w:rsidR="00F60C00" w:rsidRDefault="00F6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BF6" w14:textId="77777777" w:rsidR="00F60C00" w:rsidRDefault="00F60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985A" w14:textId="77777777" w:rsidR="00F60C00" w:rsidRDefault="00F60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269D5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4A9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3B1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696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5F50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6924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489E"/>
    <w:rsid w:val="00B35062"/>
    <w:rsid w:val="00B35D92"/>
    <w:rsid w:val="00B36788"/>
    <w:rsid w:val="00B40107"/>
    <w:rsid w:val="00B4283D"/>
    <w:rsid w:val="00B42D1C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6087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1BC7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1F90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5976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C00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1A38A74F-B7AD-4829-B8B7-F8D54F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14</_dlc_DocId>
    <_dlc_DocIdUrl xmlns="a5f32de4-e402-4188-b034-e71ca7d22e54">
      <Url>https://delwpvicgovau.sharepoint.com/sites/ecm_423/_layouts/15/DocIdRedir.aspx?ID=DOCID423-1770020762-4614</Url>
      <Description>DOCID423-1770020762-4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Props1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9616</CharactersWithSpaces>
  <SharedDoc>false</SharedDoc>
  <HLinks>
    <vt:vector size="978" baseType="variant">
      <vt:variant>
        <vt:i4>5570637</vt:i4>
      </vt:variant>
      <vt:variant>
        <vt:i4>504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501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9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95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92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8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8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8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77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74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7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68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65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59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5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5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5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4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4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44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3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3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3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2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2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2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2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1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1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1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0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0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9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9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93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90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8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8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8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7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7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7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369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66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6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360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35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5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5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4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4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4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5177430</vt:i4>
      </vt:variant>
      <vt:variant>
        <vt:i4>33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3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3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3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2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2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2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1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1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1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0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0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0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0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9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9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9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88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8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8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76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73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7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26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6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6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5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55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5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4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243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40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37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3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31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2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2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22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7536660</vt:i4>
      </vt:variant>
      <vt:variant>
        <vt:i4>216</vt:i4>
      </vt:variant>
      <vt:variant>
        <vt:i4>0</vt:i4>
      </vt:variant>
      <vt:variant>
        <vt:i4>5</vt:i4>
      </vt:variant>
      <vt:variant>
        <vt:lpwstr>https://www.land.vic.gov.au/__data/assets/word_doc/0024/514608/2-March-2021-Registrars-Requirements-Version-8-clean.docx</vt:lpwstr>
      </vt:variant>
      <vt:variant>
        <vt:lpwstr/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072255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072254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072253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072252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0722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072250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072249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072248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072247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072246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072245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072244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072243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072242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072241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07224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07223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07223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07223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07223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07223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07223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07223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07223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07223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072230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072229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072228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072227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072226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07222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072224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072223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072222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072221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scff-eplan-creation-service/scff-layers-examples-templates.shtml</vt:lpwstr>
      </vt:variant>
      <vt:variant>
        <vt:lpwstr/>
      </vt:variant>
      <vt:variant>
        <vt:i4>786535</vt:i4>
      </vt:variant>
      <vt:variant>
        <vt:i4>90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4915246</vt:i4>
      </vt:variant>
      <vt:variant>
        <vt:i4>87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8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55442</vt:i4>
      </vt:variant>
      <vt:variant>
        <vt:i4>66</vt:i4>
      </vt:variant>
      <vt:variant>
        <vt:i4>0</vt:i4>
      </vt:variant>
      <vt:variant>
        <vt:i4>5</vt:i4>
      </vt:variant>
      <vt:variant>
        <vt:lpwstr>https://delwpvicgovau.sharepoint.com/sites/ecm_426/_layouts/15/Doc.aspx?sourcedoc=%7b64ad6627-f8a2-44a8-933f-fbbe494676f3%7d&amp;action=view&amp;wd=target%28Subs%20Branch%2F24A%20Reserves.one%7Ce902d141-1b5a-4b94-b2a7-f27183a17d1a%2FPlan%7Ce417c837-e30a-410a-a2c2-a9ccce1d804e%2F%29&amp;wdorigin=NavigationUrl</vt:lpwstr>
      </vt:variant>
      <vt:variant>
        <vt:lpwstr/>
      </vt:variant>
      <vt:variant>
        <vt:i4>7208969</vt:i4>
      </vt:variant>
      <vt:variant>
        <vt:i4>6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74529</vt:i4>
      </vt:variant>
      <vt:variant>
        <vt:i4>60</vt:i4>
      </vt:variant>
      <vt:variant>
        <vt:i4>0</vt:i4>
      </vt:variant>
      <vt:variant>
        <vt:i4>5</vt:i4>
      </vt:variant>
      <vt:variant>
        <vt:lpwstr>https://delwpvicgovau-my.sharepoint.com/:b:/g/personal/jihye_shin_delwp_vic_gov_au/Ecj-loT5SZtCqEprdy-LxooBDkmk4Qa5nsE_Bgps7hw-sg?email=hamed.olfat%40delwp.vic.gov.au&amp;e=inTeKJ</vt:lpwstr>
      </vt:variant>
      <vt:variant>
        <vt:lpwstr/>
      </vt:variant>
      <vt:variant>
        <vt:i4>7208969</vt:i4>
      </vt:variant>
      <vt:variant>
        <vt:i4>5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5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048687</vt:i4>
      </vt:variant>
      <vt:variant>
        <vt:i4>51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6488087</vt:i4>
      </vt:variant>
      <vt:variant>
        <vt:i4>4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3866711</vt:i4>
      </vt:variant>
      <vt:variant>
        <vt:i4>4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6488087</vt:i4>
      </vt:variant>
      <vt:variant>
        <vt:i4>4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s://www.spear.land.vic.gov.au/spear/help/pages/ePlan/20_dcas_validations.htm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7208969</vt:i4>
      </vt:variant>
      <vt:variant>
        <vt:i4>3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3866711</vt:i4>
      </vt:variant>
      <vt:variant>
        <vt:i4>3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24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15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9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14</cp:revision>
  <dcterms:created xsi:type="dcterms:W3CDTF">2023-03-30T06:21:00Z</dcterms:created>
  <dcterms:modified xsi:type="dcterms:W3CDTF">2023-07-06T04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cbd2ecdc-aece-46ef-99d6-9482cad0b4bf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4:11:11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90c5dc42-4d19-4475-9e06-41e19951256d</vt:lpwstr>
  </property>
  <property fmtid="{D5CDD505-2E9C-101B-9397-08002B2CF9AE}" pid="27" name="MSIP_Label_5a19367b-7a73-403d-b732-ebe2e73fbf56_ContentBits">
    <vt:lpwstr>2</vt:lpwstr>
  </property>
</Properties>
</file>